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E27E3" w14:textId="6CED0527" w:rsidR="00C96F38" w:rsidRPr="007B4E7A" w:rsidRDefault="0037552C" w:rsidP="00BC7DE0">
      <w:pPr>
        <w:snapToGrid w:val="0"/>
        <w:spacing w:before="120"/>
        <w:jc w:val="center"/>
        <w:rPr>
          <w:rFonts w:asciiTheme="majorEastAsia" w:eastAsiaTheme="majorEastAsia" w:hAnsiTheme="majorEastAsia"/>
          <w:b/>
          <w:bCs/>
          <w:w w:val="150"/>
          <w:sz w:val="36"/>
          <w:szCs w:val="36"/>
        </w:rPr>
      </w:pPr>
      <w:r w:rsidRPr="007B4E7A">
        <w:rPr>
          <w:rFonts w:asciiTheme="majorEastAsia" w:eastAsiaTheme="majorEastAsia" w:hAnsiTheme="majorEastAsia"/>
          <w:noProof/>
          <w:w w:val="15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37F8F18C" wp14:editId="4BA43C58">
            <wp:simplePos x="0" y="0"/>
            <wp:positionH relativeFrom="column">
              <wp:posOffset>661670</wp:posOffset>
            </wp:positionH>
            <wp:positionV relativeFrom="paragraph">
              <wp:posOffset>432961</wp:posOffset>
            </wp:positionV>
            <wp:extent cx="476250" cy="266700"/>
            <wp:effectExtent l="0" t="0" r="0" b="0"/>
            <wp:wrapNone/>
            <wp:docPr id="5535989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38" w:rsidRPr="007B4E7A">
        <w:rPr>
          <w:rFonts w:asciiTheme="majorEastAsia" w:eastAsiaTheme="majorEastAsia" w:hAnsiTheme="majorEastAsia" w:hint="eastAsia"/>
          <w:b/>
          <w:bCs/>
          <w:w w:val="150"/>
          <w:sz w:val="36"/>
          <w:szCs w:val="36"/>
        </w:rPr>
        <w:t>有機</w:t>
      </w:r>
      <w:r w:rsidR="00C96F38" w:rsidRPr="007B4E7A">
        <w:rPr>
          <w:rFonts w:asciiTheme="majorEastAsia" w:eastAsiaTheme="majorEastAsia" w:hAnsiTheme="majorEastAsia"/>
          <w:b/>
          <w:bCs/>
          <w:w w:val="150"/>
          <w:sz w:val="36"/>
          <w:szCs w:val="36"/>
        </w:rPr>
        <w:t>JAS</w:t>
      </w:r>
      <w:r w:rsidR="00C96F38" w:rsidRPr="007B4E7A">
        <w:rPr>
          <w:rFonts w:asciiTheme="majorEastAsia" w:eastAsiaTheme="majorEastAsia" w:hAnsiTheme="majorEastAsia" w:hint="eastAsia"/>
          <w:b/>
          <w:bCs/>
          <w:w w:val="150"/>
          <w:sz w:val="36"/>
          <w:szCs w:val="36"/>
        </w:rPr>
        <w:t>申請書類</w:t>
      </w:r>
      <w:r w:rsidR="00F6007E" w:rsidRPr="007B4E7A">
        <w:rPr>
          <w:rFonts w:asciiTheme="majorEastAsia" w:eastAsiaTheme="majorEastAsia" w:hAnsiTheme="majorEastAsia" w:hint="eastAsia"/>
          <w:b/>
          <w:bCs/>
          <w:w w:val="150"/>
          <w:sz w:val="36"/>
          <w:szCs w:val="36"/>
        </w:rPr>
        <w:t xml:space="preserve"> </w:t>
      </w:r>
      <w:r w:rsidR="00C96F38" w:rsidRPr="007B4E7A">
        <w:rPr>
          <w:rFonts w:asciiTheme="majorEastAsia" w:eastAsiaTheme="majorEastAsia" w:hAnsiTheme="majorEastAsia" w:hint="eastAsia"/>
          <w:b/>
          <w:bCs/>
          <w:w w:val="150"/>
          <w:sz w:val="36"/>
          <w:szCs w:val="36"/>
        </w:rPr>
        <w:t>申込書</w:t>
      </w:r>
    </w:p>
    <w:p w14:paraId="7E464826" w14:textId="5BEB89AD" w:rsidR="00C96F38" w:rsidRPr="007B4E7A" w:rsidRDefault="006D3404" w:rsidP="00FA11D4">
      <w:pPr>
        <w:snapToGrid w:val="0"/>
        <w:spacing w:beforeLines="25" w:before="90"/>
        <w:ind w:rightChars="23" w:right="48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r w:rsidRPr="007B4E7A">
        <w:rPr>
          <w:rFonts w:asciiTheme="majorEastAsia" w:eastAsiaTheme="majorEastAsia" w:hAnsiTheme="majorEastAsia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01E78F" wp14:editId="2CF3881A">
                <wp:simplePos x="0" y="0"/>
                <wp:positionH relativeFrom="column">
                  <wp:posOffset>75565</wp:posOffset>
                </wp:positionH>
                <wp:positionV relativeFrom="paragraph">
                  <wp:posOffset>358140</wp:posOffset>
                </wp:positionV>
                <wp:extent cx="6289040" cy="914400"/>
                <wp:effectExtent l="0" t="0" r="16510" b="19050"/>
                <wp:wrapTopAndBottom/>
                <wp:docPr id="16870566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0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442CE" w14:textId="25A4F2B1" w:rsidR="00D1482A" w:rsidRPr="001A4DA4" w:rsidRDefault="00D1482A" w:rsidP="001A4DA4">
                            <w:pPr>
                              <w:snapToGrid w:val="0"/>
                              <w:spacing w:line="276" w:lineRule="auto"/>
                              <w:ind w:rightChars="23" w:right="48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　象：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農業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加工業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小分業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畜産業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輸入業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輸出業者</w:t>
                            </w:r>
                          </w:p>
                          <w:p w14:paraId="0873D140" w14:textId="43FF30AA" w:rsidR="00D1482A" w:rsidRPr="001A4DA4" w:rsidRDefault="00D1482A" w:rsidP="001A4DA4">
                            <w:pPr>
                              <w:tabs>
                                <w:tab w:val="left" w:pos="1736"/>
                              </w:tabs>
                              <w:snapToGrid w:val="0"/>
                              <w:spacing w:line="276" w:lineRule="auto"/>
                              <w:ind w:rightChars="23" w:right="48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　容：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新規申請書類（見本付）</w:t>
                            </w:r>
                          </w:p>
                          <w:p w14:paraId="238D7A7A" w14:textId="2FFAC4B9" w:rsidR="001A4DA4" w:rsidRPr="001A4DA4" w:rsidRDefault="001A4DA4" w:rsidP="001A4DA4">
                            <w:pPr>
                              <w:snapToGrid w:val="0"/>
                              <w:spacing w:line="276" w:lineRule="auto"/>
                              <w:ind w:rightChars="23" w:right="48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態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CD-R(Windows版WORD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ダウンロード形式(Windows版WORD)</w:t>
                            </w:r>
                          </w:p>
                          <w:p w14:paraId="44B7ABAD" w14:textId="4259B450" w:rsidR="00D1482A" w:rsidRPr="001A4DA4" w:rsidRDefault="00D1482A" w:rsidP="001A4DA4">
                            <w:pPr>
                              <w:tabs>
                                <w:tab w:val="left" w:pos="1736"/>
                              </w:tabs>
                              <w:snapToGrid w:val="0"/>
                              <w:spacing w:line="276" w:lineRule="auto"/>
                              <w:ind w:rightChars="23" w:right="48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付　録：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記録用紙ひな形、資材証明書ひな形、外部委託契約書、別表2使用連絡表、変更届　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E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5pt;margin-top:28.2pt;width:495.2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" fillcolor="white [3201]" strokeweight="1pt">
                <v:textbox>
                  <w:txbxContent>
                    <w:p w14:paraId="72B442CE" w14:textId="25A4F2B1" w:rsidR="00D1482A" w:rsidRPr="001A4DA4" w:rsidRDefault="00D1482A" w:rsidP="001A4DA4">
                      <w:pPr>
                        <w:snapToGrid w:val="0"/>
                        <w:spacing w:line="276" w:lineRule="auto"/>
                        <w:ind w:rightChars="23" w:right="48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　象：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農業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加工業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小分業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畜産業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輸入業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輸出業者</w:t>
                      </w:r>
                    </w:p>
                    <w:p w14:paraId="0873D140" w14:textId="43FF30AA" w:rsidR="00D1482A" w:rsidRPr="001A4DA4" w:rsidRDefault="00D1482A" w:rsidP="001A4DA4">
                      <w:pPr>
                        <w:tabs>
                          <w:tab w:val="left" w:pos="1736"/>
                        </w:tabs>
                        <w:snapToGrid w:val="0"/>
                        <w:spacing w:line="276" w:lineRule="auto"/>
                        <w:ind w:rightChars="23" w:right="48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内　容：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新規申請書類（見本付）</w:t>
                      </w:r>
                    </w:p>
                    <w:p w14:paraId="238D7A7A" w14:textId="2FFAC4B9" w:rsidR="001A4DA4" w:rsidRPr="001A4DA4" w:rsidRDefault="001A4DA4" w:rsidP="001A4DA4">
                      <w:pPr>
                        <w:snapToGrid w:val="0"/>
                        <w:spacing w:line="276" w:lineRule="auto"/>
                        <w:ind w:rightChars="23" w:right="48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形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態：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紙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CD-R(Windows版WORD)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ダウンロード形式(Windows版WORD)</w:t>
                      </w:r>
                    </w:p>
                    <w:p w14:paraId="44B7ABAD" w14:textId="4259B450" w:rsidR="00D1482A" w:rsidRPr="001A4DA4" w:rsidRDefault="00D1482A" w:rsidP="001A4DA4">
                      <w:pPr>
                        <w:tabs>
                          <w:tab w:val="left" w:pos="1736"/>
                        </w:tabs>
                        <w:snapToGrid w:val="0"/>
                        <w:spacing w:line="276" w:lineRule="auto"/>
                        <w:ind w:rightChars="23" w:right="48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付　録：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記録用紙ひな形、資材証明書ひな形、外部委託契約書、別表2使用連絡表、変更届　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6F38" w:rsidRPr="007B4E7A">
        <w:rPr>
          <w:rFonts w:asciiTheme="majorEastAsia" w:eastAsiaTheme="majorEastAsia" w:hAnsiTheme="majorEastAsia" w:hint="eastAsia"/>
          <w:b/>
          <w:bCs/>
          <w:sz w:val="24"/>
          <w:szCs w:val="22"/>
        </w:rPr>
        <w:t>「</w:t>
      </w:r>
      <w:r w:rsidR="00D1482A" w:rsidRPr="006D3404">
        <w:rPr>
          <w:rFonts w:ascii="メイリオ" w:eastAsia="メイリオ" w:hAnsi="メイリオ" w:hint="eastAsia"/>
          <w:b/>
          <w:bCs/>
          <w:sz w:val="24"/>
          <w:szCs w:val="22"/>
        </w:rPr>
        <w:t>有機JAS認証を</w:t>
      </w:r>
      <w:r w:rsidR="00C96F38" w:rsidRPr="006D3404">
        <w:rPr>
          <w:rFonts w:ascii="メイリオ" w:eastAsia="メイリオ" w:hAnsi="メイリオ" w:hint="eastAsia"/>
          <w:b/>
          <w:bCs/>
          <w:sz w:val="24"/>
          <w:szCs w:val="22"/>
        </w:rPr>
        <w:t>申請</w:t>
      </w:r>
      <w:r w:rsidR="00D1482A" w:rsidRPr="006D3404">
        <w:rPr>
          <w:rFonts w:ascii="メイリオ" w:eastAsia="メイリオ" w:hAnsi="メイリオ" w:hint="eastAsia"/>
          <w:b/>
          <w:bCs/>
          <w:sz w:val="24"/>
          <w:szCs w:val="22"/>
        </w:rPr>
        <w:t>する際に</w:t>
      </w:r>
      <w:r w:rsidR="00C96F38" w:rsidRPr="006D3404">
        <w:rPr>
          <w:rFonts w:ascii="メイリオ" w:eastAsia="メイリオ" w:hAnsi="メイリオ" w:hint="eastAsia"/>
          <w:b/>
          <w:bCs/>
          <w:sz w:val="24"/>
          <w:szCs w:val="22"/>
        </w:rPr>
        <w:t>必要な書類</w:t>
      </w:r>
      <w:r w:rsidR="00D1482A" w:rsidRPr="006D3404">
        <w:rPr>
          <w:rFonts w:ascii="メイリオ" w:eastAsia="メイリオ" w:hAnsi="メイリオ" w:hint="eastAsia"/>
          <w:b/>
          <w:bCs/>
          <w:sz w:val="24"/>
          <w:szCs w:val="22"/>
        </w:rPr>
        <w:t>です</w:t>
      </w:r>
      <w:r w:rsidR="00C96F38" w:rsidRPr="007B4E7A">
        <w:rPr>
          <w:rFonts w:asciiTheme="majorEastAsia" w:eastAsiaTheme="majorEastAsia" w:hAnsiTheme="majorEastAsia" w:hint="eastAsia"/>
          <w:b/>
          <w:bCs/>
          <w:sz w:val="24"/>
          <w:szCs w:val="22"/>
        </w:rPr>
        <w:t>」</w:t>
      </w:r>
    </w:p>
    <w:p w14:paraId="3A52973F" w14:textId="02326975" w:rsidR="00D1482A" w:rsidRPr="007B4E7A" w:rsidRDefault="00F6007E" w:rsidP="007B4E7A">
      <w:pPr>
        <w:snapToGrid w:val="0"/>
        <w:ind w:rightChars="23" w:right="48" w:firstLineChars="100" w:firstLine="210"/>
        <w:rPr>
          <w:rFonts w:asciiTheme="majorEastAsia" w:eastAsiaTheme="majorEastAsia" w:hAnsiTheme="majorEastAsia"/>
          <w:b/>
          <w:bCs/>
          <w:sz w:val="16"/>
        </w:rPr>
      </w:pPr>
      <w:r w:rsidRPr="007B4E7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2D7357C" wp14:editId="203368FC">
                <wp:simplePos x="0" y="0"/>
                <wp:positionH relativeFrom="page">
                  <wp:posOffset>723265</wp:posOffset>
                </wp:positionH>
                <wp:positionV relativeFrom="page">
                  <wp:posOffset>664210</wp:posOffset>
                </wp:positionV>
                <wp:extent cx="6289040" cy="403225"/>
                <wp:effectExtent l="0" t="0" r="1651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54B1" w14:textId="631C9778" w:rsidR="00F6007E" w:rsidRPr="00F6007E" w:rsidRDefault="00F6007E" w:rsidP="00F6007E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sz w:val="36"/>
                                <w:szCs w:val="36"/>
                              </w:rPr>
                            </w:pPr>
                            <w:r w:rsidRPr="00F6007E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>【送付先】</w:t>
                            </w:r>
                            <w:r w:rsidR="006D3404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6007E">
                              <w:rPr>
                                <w:rFonts w:ascii="HGSｺﾞｼｯｸE" w:eastAsia="HGSｺﾞｼｯｸE" w:cs="HGSｺﾞｼｯｸE"/>
                                <w:sz w:val="36"/>
                                <w:szCs w:val="36"/>
                              </w:rPr>
                              <w:t>FAX</w:t>
                            </w:r>
                            <w:r w:rsidRPr="00F6007E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>:</w:t>
                            </w:r>
                            <w:r w:rsidR="006D3404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6007E">
                              <w:rPr>
                                <w:rFonts w:ascii="HGSｺﾞｼｯｸE" w:eastAsia="HGSｺﾞｼｯｸE" w:cs="HGSｺﾞｼｯｸE"/>
                                <w:sz w:val="36"/>
                                <w:szCs w:val="36"/>
                              </w:rPr>
                              <w:t xml:space="preserve">011-375-0193 </w:t>
                            </w:r>
                            <w:r w:rsidR="006D3404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 xml:space="preserve"> Mail: </w:t>
                            </w:r>
                            <w:r w:rsidRPr="00F6007E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>top@accis.jp</w:t>
                            </w:r>
                          </w:p>
                          <w:p w14:paraId="3859C87E" w14:textId="77777777" w:rsidR="00F6007E" w:rsidRPr="00F6007E" w:rsidRDefault="00F6007E" w:rsidP="00F6007E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357C" id="Text Box 2" o:spid="_x0000_s1027" type="#_x0000_t202" style="position:absolute;left:0;text-align:left;margin-left:56.95pt;margin-top:52.3pt;width:495.2pt;height:31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" fillcolor="#f2f2f2 [3052]">
                <v:textbox>
                  <w:txbxContent>
                    <w:p w14:paraId="114C54B1" w14:textId="631C9778" w:rsidR="00F6007E" w:rsidRPr="00F6007E" w:rsidRDefault="00F6007E" w:rsidP="00F6007E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sz w:val="36"/>
                          <w:szCs w:val="36"/>
                        </w:rPr>
                      </w:pPr>
                      <w:r w:rsidRPr="00F6007E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>【送付先】</w:t>
                      </w:r>
                      <w:r w:rsidR="006D3404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 xml:space="preserve"> </w:t>
                      </w:r>
                      <w:r w:rsidRPr="00F6007E">
                        <w:rPr>
                          <w:rFonts w:ascii="HGSｺﾞｼｯｸE" w:eastAsia="HGSｺﾞｼｯｸE" w:cs="HGSｺﾞｼｯｸE"/>
                          <w:sz w:val="36"/>
                          <w:szCs w:val="36"/>
                        </w:rPr>
                        <w:t>FAX</w:t>
                      </w:r>
                      <w:r w:rsidRPr="00F6007E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>:</w:t>
                      </w:r>
                      <w:r w:rsidR="006D3404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 xml:space="preserve"> </w:t>
                      </w:r>
                      <w:r w:rsidRPr="00F6007E">
                        <w:rPr>
                          <w:rFonts w:ascii="HGSｺﾞｼｯｸE" w:eastAsia="HGSｺﾞｼｯｸE" w:cs="HGSｺﾞｼｯｸE"/>
                          <w:sz w:val="36"/>
                          <w:szCs w:val="36"/>
                        </w:rPr>
                        <w:t xml:space="preserve">011-375-0193 </w:t>
                      </w:r>
                      <w:r w:rsidR="006D3404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 xml:space="preserve"> Mail: </w:t>
                      </w:r>
                      <w:r w:rsidRPr="00F6007E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>top@accis.jp</w:t>
                      </w:r>
                    </w:p>
                    <w:p w14:paraId="3859C87E" w14:textId="77777777" w:rsidR="00F6007E" w:rsidRPr="00F6007E" w:rsidRDefault="00F6007E" w:rsidP="00F6007E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647286C4" w14:textId="714D62DE" w:rsidR="00C96F38" w:rsidRPr="007B4E7A" w:rsidRDefault="00C96F38" w:rsidP="002024AE">
      <w:pPr>
        <w:snapToGrid w:val="0"/>
        <w:ind w:leftChars="-88" w:left="-185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B4E7A">
        <w:rPr>
          <w:rFonts w:asciiTheme="majorEastAsia" w:eastAsiaTheme="majorEastAsia" w:hAnsiTheme="majorEastAsia" w:hint="eastAsia"/>
          <w:sz w:val="22"/>
          <w:szCs w:val="22"/>
        </w:rPr>
        <w:t>＊お申込日：　　　　年　　　月　　　日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8"/>
        <w:gridCol w:w="668"/>
        <w:gridCol w:w="491"/>
        <w:gridCol w:w="3269"/>
        <w:gridCol w:w="567"/>
        <w:gridCol w:w="1984"/>
        <w:gridCol w:w="944"/>
        <w:gridCol w:w="1183"/>
      </w:tblGrid>
      <w:tr w:rsidR="00A9177E" w:rsidRPr="007B4E7A" w14:paraId="098BEDF4" w14:textId="77777777" w:rsidTr="00A92AFD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4B10AE4" w14:textId="7062607D" w:rsidR="00A9177E" w:rsidRPr="007B4E7A" w:rsidRDefault="00A9177E" w:rsidP="00A9177E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【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申 込 者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】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6F3D35" w14:textId="55E8CB46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名：</w:t>
            </w:r>
          </w:p>
        </w:tc>
      </w:tr>
      <w:tr w:rsidR="00A9177E" w:rsidRPr="007B4E7A" w14:paraId="3130A5B5" w14:textId="77777777" w:rsidTr="00A92AFD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458FF" w14:textId="77777777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20F72" w14:textId="4F3CB478" w:rsidR="00A9177E" w:rsidRPr="007B4E7A" w:rsidRDefault="00A9177E" w:rsidP="00CA5C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E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L：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C2E0A3" w14:textId="428F9C94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F</w:t>
            </w:r>
            <w:r w:rsidR="00BC7DE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A</w:t>
            </w:r>
            <w:r w:rsidR="00BC7DE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X：</w:t>
            </w:r>
          </w:p>
        </w:tc>
      </w:tr>
      <w:tr w:rsidR="00A9177E" w:rsidRPr="007B4E7A" w14:paraId="1DB42E7D" w14:textId="77777777" w:rsidTr="00A92AFD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1D816" w14:textId="77777777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FCB39" w14:textId="2B6ED347" w:rsidR="00A9177E" w:rsidRPr="007B4E7A" w:rsidRDefault="00A9177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/>
                <w:sz w:val="22"/>
                <w:szCs w:val="22"/>
              </w:rPr>
              <w:t>E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mail：</w:t>
            </w:r>
          </w:p>
        </w:tc>
      </w:tr>
      <w:tr w:rsidR="00A9177E" w:rsidRPr="007B4E7A" w14:paraId="2D56AD53" w14:textId="77777777" w:rsidTr="00A92AFD">
        <w:trPr>
          <w:cantSplit/>
          <w:trHeight w:val="45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30BA" w14:textId="77777777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A774D4" w14:textId="55DA1BF1" w:rsidR="00A9177E" w:rsidRPr="007B4E7A" w:rsidRDefault="00A9177E" w:rsidP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所：〒</w:t>
            </w:r>
          </w:p>
          <w:p w14:paraId="7D39CC11" w14:textId="77777777" w:rsidR="00A9177E" w:rsidRPr="007B4E7A" w:rsidRDefault="00A9177E" w:rsidP="00A9177E">
            <w:pPr>
              <w:widowControl/>
              <w:ind w:leftChars="400" w:left="8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024AE" w:rsidRPr="007B4E7A" w14:paraId="3A465E59" w14:textId="77777777" w:rsidTr="00A92AFD">
        <w:trPr>
          <w:cantSplit/>
          <w:trHeight w:val="397"/>
        </w:trPr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4E6761" w14:textId="16DC862B" w:rsidR="002024AE" w:rsidRPr="007B4E7A" w:rsidRDefault="002024A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E7A">
              <w:rPr>
                <w:rFonts w:asciiTheme="majorEastAsia" w:eastAsiaTheme="majorEastAsia" w:hAnsiTheme="majorEastAsia" w:hint="eastAsia"/>
                <w:b/>
                <w:bCs/>
              </w:rPr>
              <w:t>【 ご 希 望 の 申 請 書 】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E0C084" w14:textId="4B92639D" w:rsidR="002024AE" w:rsidRPr="007B4E7A" w:rsidRDefault="00D1482A" w:rsidP="002024A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B4E7A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 xml:space="preserve">【 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料 金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 xml:space="preserve"> 】</w:t>
            </w:r>
          </w:p>
        </w:tc>
      </w:tr>
      <w:tr w:rsidR="002024AE" w:rsidRPr="007B4E7A" w14:paraId="1F703A03" w14:textId="77777777" w:rsidTr="00A92AFD">
        <w:trPr>
          <w:cantSplit/>
          <w:trHeight w:val="1871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F0532" w14:textId="3E27C289" w:rsidR="00D257EE" w:rsidRPr="007B4E7A" w:rsidRDefault="003F7D73" w:rsidP="002A313D">
            <w:pPr>
              <w:snapToGrid w:val="0"/>
              <w:spacing w:before="60" w:line="360" w:lineRule="auto"/>
              <w:ind w:firstLineChars="100" w:firstLine="221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農産物</w:t>
            </w:r>
            <w:r w:rsidR="00D257E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8234319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257E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257E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D257E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農産物（きのこ）</w:t>
            </w:r>
          </w:p>
          <w:p w14:paraId="43F64BE9" w14:textId="302386E2" w:rsidR="002024AE" w:rsidRPr="007B4E7A" w:rsidRDefault="003F7D73" w:rsidP="00401EC4">
            <w:pPr>
              <w:snapToGrid w:val="0"/>
              <w:spacing w:line="360" w:lineRule="auto"/>
              <w:ind w:firstLineChars="100" w:firstLine="221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加工食品</w:t>
            </w:r>
            <w:r w:rsidR="00D257E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酒類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小分け業者</w:t>
            </w:r>
          </w:p>
          <w:p w14:paraId="36FE787D" w14:textId="58ACF317" w:rsidR="002024AE" w:rsidRPr="007B4E7A" w:rsidRDefault="003F7D73" w:rsidP="00401EC4">
            <w:pPr>
              <w:snapToGrid w:val="0"/>
              <w:spacing w:line="360" w:lineRule="auto"/>
              <w:ind w:firstLineChars="100" w:firstLine="221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畜産物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（畜産の場合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</w:rPr>
              <w:t>：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14383314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乳牛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17641869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肉牛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135878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採卵鶏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-2055913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肉鶏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-5463085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羊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1660263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豚）</w:t>
            </w:r>
          </w:p>
          <w:p w14:paraId="22F0580F" w14:textId="165ECBF4" w:rsidR="002A313D" w:rsidRDefault="003F7D73" w:rsidP="00401EC4">
            <w:pPr>
              <w:snapToGrid w:val="0"/>
              <w:spacing w:line="360" w:lineRule="auto"/>
              <w:ind w:firstLineChars="100" w:firstLine="221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 xml:space="preserve">有機飼料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輸入業者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15110517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外国格付表示業者</w:t>
            </w:r>
          </w:p>
          <w:p w14:paraId="1C4607FD" w14:textId="796EFDBB" w:rsidR="002024AE" w:rsidRPr="007B4E7A" w:rsidRDefault="003F7D73" w:rsidP="00401EC4">
            <w:pPr>
              <w:snapToGrid w:val="0"/>
              <w:spacing w:line="360" w:lineRule="auto"/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707156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B751D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B751D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7B751D" w:rsidRPr="007B4E7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有機藻類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20F14" w14:textId="3921E181" w:rsidR="002024AE" w:rsidRPr="007B4E7A" w:rsidRDefault="00D257EE" w:rsidP="002024A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="002024AE" w:rsidRPr="007B4E7A">
              <w:rPr>
                <w:rFonts w:asciiTheme="majorEastAsia" w:eastAsiaTheme="majorEastAsia" w:hAnsiTheme="majorEastAsia" w:hint="eastAsia"/>
                <w:sz w:val="22"/>
              </w:rPr>
              <w:t>3,000円</w:t>
            </w:r>
          </w:p>
          <w:p w14:paraId="45AD2BA5" w14:textId="599116BC" w:rsidR="002024AE" w:rsidRPr="007B4E7A" w:rsidRDefault="002024AE" w:rsidP="002024A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6D3404">
              <w:rPr>
                <w:rFonts w:asciiTheme="majorEastAsia" w:eastAsiaTheme="majorEastAsia" w:hAnsiTheme="majorEastAsia" w:hint="eastAsia"/>
                <w:szCs w:val="22"/>
              </w:rPr>
              <w:t>送料・消費税込</w:t>
            </w:r>
            <w:r w:rsidRPr="007B4E7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3D4406" w:rsidRPr="007B4E7A" w14:paraId="1BD20AB6" w14:textId="77777777" w:rsidTr="00A723E5">
        <w:trPr>
          <w:cantSplit/>
          <w:trHeight w:val="7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E8618" w14:textId="54E23088" w:rsidR="003D4406" w:rsidRPr="00BC7DE0" w:rsidRDefault="003D4406" w:rsidP="003D4406">
            <w:pPr>
              <w:snapToGrid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データ形式：</w:t>
            </w:r>
            <w:r w:rsidRPr="00BC7DE0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9847339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BC7DE0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BC7DE0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Pr="00BC7DE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ダウンロード  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1807539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BC7DE0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BC7DE0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Pr="00BC7DE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CD　（※複数選択可）</w:t>
            </w:r>
          </w:p>
          <w:p w14:paraId="1CF91CC9" w14:textId="1B551831" w:rsidR="003D4406" w:rsidRPr="00A9177E" w:rsidRDefault="00A9177E" w:rsidP="00A9177E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Theme="majorEastAsia" w:eastAsiaTheme="majorEastAsia" w:hAnsiTheme="majorEastAsia" w:cs="ＭＳ 明朝"/>
              </w:rPr>
            </w:pPr>
            <w:r w:rsidRPr="00A9177E">
              <w:rPr>
                <w:rFonts w:asciiTheme="majorEastAsia" w:eastAsiaTheme="majorEastAsia" w:hAnsiTheme="majorEastAsia" w:cs="ＭＳ 明朝" w:hint="eastAsia"/>
              </w:rPr>
              <w:t>PCで</w:t>
            </w:r>
            <w:r w:rsidR="003D4406" w:rsidRPr="00A9177E">
              <w:rPr>
                <w:rFonts w:asciiTheme="majorEastAsia" w:eastAsiaTheme="majorEastAsia" w:hAnsiTheme="majorEastAsia" w:cs="ＭＳ 明朝" w:hint="eastAsia"/>
              </w:rPr>
              <w:t>申請書類</w:t>
            </w:r>
            <w:r>
              <w:rPr>
                <w:rFonts w:asciiTheme="majorEastAsia" w:eastAsiaTheme="majorEastAsia" w:hAnsiTheme="majorEastAsia" w:cs="ＭＳ 明朝" w:hint="eastAsia"/>
              </w:rPr>
              <w:t>を作成できるよう</w:t>
            </w:r>
            <w:r w:rsidR="003D4406" w:rsidRPr="00A9177E">
              <w:rPr>
                <w:rFonts w:asciiTheme="majorEastAsia" w:eastAsiaTheme="majorEastAsia" w:hAnsiTheme="majorEastAsia" w:cs="ＭＳ 明朝" w:hint="eastAsia"/>
              </w:rPr>
              <w:t>WORD</w:t>
            </w:r>
            <w:r w:rsidRPr="00A9177E">
              <w:rPr>
                <w:rFonts w:asciiTheme="majorEastAsia" w:eastAsiaTheme="majorEastAsia" w:hAnsiTheme="majorEastAsia" w:cs="ＭＳ 明朝" w:hint="eastAsia"/>
              </w:rPr>
              <w:t>・PDF</w:t>
            </w:r>
            <w:r>
              <w:rPr>
                <w:rFonts w:asciiTheme="majorEastAsia" w:eastAsiaTheme="majorEastAsia" w:hAnsiTheme="majorEastAsia" w:cs="ＭＳ 明朝" w:hint="eastAsia"/>
              </w:rPr>
              <w:t>をお付けします。（</w:t>
            </w:r>
            <w:r w:rsidRPr="00A9177E">
              <w:rPr>
                <w:rFonts w:asciiTheme="majorEastAsia" w:eastAsiaTheme="majorEastAsia" w:hAnsiTheme="majorEastAsia" w:cs="ＭＳ 明朝" w:hint="eastAsia"/>
              </w:rPr>
              <w:t>Windows</w:t>
            </w:r>
            <w:r>
              <w:rPr>
                <w:rFonts w:asciiTheme="majorEastAsia" w:eastAsiaTheme="majorEastAsia" w:hAnsiTheme="majorEastAsia" w:cs="ＭＳ 明朝" w:hint="eastAsia"/>
              </w:rPr>
              <w:t>版のみ）</w:t>
            </w:r>
          </w:p>
        </w:tc>
      </w:tr>
      <w:tr w:rsidR="00F6007E" w:rsidRPr="007B4E7A" w14:paraId="76428519" w14:textId="77777777" w:rsidTr="00A92AF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40AD3B" w14:textId="3318048A" w:rsidR="00F6007E" w:rsidRPr="007B4E7A" w:rsidRDefault="00F6007E" w:rsidP="005422AA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B4E7A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【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お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支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払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い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方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法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】</w:t>
            </w:r>
          </w:p>
        </w:tc>
      </w:tr>
      <w:tr w:rsidR="00F6007E" w:rsidRPr="007B4E7A" w14:paraId="445EC5FF" w14:textId="77777777" w:rsidTr="00A92AF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817" w:type="dxa"/>
            <w:gridSpan w:val="2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70F91A06" w14:textId="77777777" w:rsidR="00F6007E" w:rsidRPr="007B4E7A" w:rsidRDefault="00F6007E" w:rsidP="005422A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9106" w:type="dxa"/>
            <w:gridSpan w:val="7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1F684175" w14:textId="77777777" w:rsidR="00F6007E" w:rsidRPr="007B4E7A" w:rsidRDefault="003F7D73" w:rsidP="005422AA">
            <w:pPr>
              <w:spacing w:beforeLines="25" w:before="90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007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6007E" w:rsidRPr="007B4E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お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振込は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 xml:space="preserve">　　　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月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 xml:space="preserve">　　　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日までに完了の予定です</w:t>
            </w:r>
          </w:p>
          <w:p w14:paraId="104F60A4" w14:textId="7D0C8C7D" w:rsidR="00BC7DE0" w:rsidRDefault="00F6007E" w:rsidP="00BC7DE0">
            <w:pPr>
              <w:spacing w:before="60" w:after="60"/>
              <w:ind w:firstLineChars="150" w:firstLine="330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お振込名：</w:t>
            </w:r>
            <w:r w:rsidR="00A92AFD" w:rsidRPr="007B4E7A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 xml:space="preserve">　　　　　　　　　　</w:t>
            </w:r>
          </w:p>
          <w:p w14:paraId="12F89926" w14:textId="1D256E06" w:rsidR="00F6007E" w:rsidRPr="007B4E7A" w:rsidRDefault="00F6007E" w:rsidP="00BC7DE0">
            <w:pPr>
              <w:ind w:leftChars="300" w:left="630"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4E7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お振込名が異なる場合、ご入金の確認が出来ませんのでご注意下さい。</w:t>
            </w:r>
          </w:p>
          <w:p w14:paraId="6618115B" w14:textId="77777777" w:rsidR="00F6007E" w:rsidRPr="007B4E7A" w:rsidRDefault="003F7D73" w:rsidP="005422AA">
            <w:pPr>
              <w:spacing w:afterLines="25" w:after="90"/>
              <w:rPr>
                <w:rFonts w:asciiTheme="majorEastAsia" w:eastAsiaTheme="majorEastAsia" w:hAnsiTheme="majorEastAsia" w:cs="ＭＳ 明朝"/>
                <w:b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007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6007E" w:rsidRPr="007B4E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請求書</w:t>
            </w:r>
            <w:r w:rsidR="00F6007E" w:rsidRPr="007B4E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ご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希望</w:t>
            </w:r>
            <w:r w:rsidR="00F6007E" w:rsidRPr="007B4E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F6007E" w:rsidRPr="007B4E7A" w14:paraId="5970F60F" w14:textId="77777777" w:rsidTr="00A92AF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02DE9DBC" w14:textId="77777777" w:rsidR="00F6007E" w:rsidRPr="007B4E7A" w:rsidRDefault="00F6007E" w:rsidP="005422AA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155DD76" w14:textId="77777777" w:rsidR="00F6007E" w:rsidRPr="007B4E7A" w:rsidRDefault="00F6007E" w:rsidP="005422AA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61DB922" w14:textId="77777777" w:rsidR="00F6007E" w:rsidRPr="007B4E7A" w:rsidRDefault="00F6007E" w:rsidP="005422AA">
            <w:pPr>
              <w:snapToGrid w:val="0"/>
              <w:ind w:rightChars="54" w:right="113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4E7A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>【お振込み先】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41FD8" w14:textId="77777777" w:rsidR="00F6007E" w:rsidRPr="007B4E7A" w:rsidRDefault="00F6007E" w:rsidP="005422AA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11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1F56A126" w14:textId="77777777" w:rsidR="00F6007E" w:rsidRPr="007B4E7A" w:rsidRDefault="00F6007E" w:rsidP="005422AA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D361E" w:rsidRPr="007B4E7A" w14:paraId="1D77B3DC" w14:textId="77777777" w:rsidTr="00A723E5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57"/>
          <w:jc w:val="center"/>
        </w:trPr>
        <w:tc>
          <w:tcPr>
            <w:tcW w:w="817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D9C93AF" w14:textId="77777777" w:rsidR="00F6007E" w:rsidRPr="007B4E7A" w:rsidRDefault="00F6007E" w:rsidP="005422AA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14:paraId="5ADA928A" w14:textId="77777777" w:rsidR="00F6007E" w:rsidRPr="007B4E7A" w:rsidRDefault="00F6007E" w:rsidP="005422AA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E349C8A" w14:textId="77777777" w:rsidR="00F6007E" w:rsidRPr="007B4E7A" w:rsidRDefault="00F6007E" w:rsidP="005422AA">
            <w:pPr>
              <w:snapToGrid w:val="0"/>
              <w:ind w:rightChars="54" w:right="113"/>
              <w:jc w:val="center"/>
              <w:rPr>
                <w:rFonts w:asciiTheme="majorEastAsia" w:eastAsiaTheme="majorEastAsia" w:hAnsiTheme="majorEastAsia" w:cs="ＭＳ 明朝"/>
                <w:bCs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661CE6" w14:textId="77777777" w:rsidR="00F6007E" w:rsidRPr="007B4E7A" w:rsidRDefault="00F6007E" w:rsidP="005422AA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  <w:u w:val="wave"/>
              </w:rPr>
              <w:t>ゆうちょ口座から</w:t>
            </w: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お振込みの場合</w:t>
            </w:r>
          </w:p>
          <w:p w14:paraId="4F6F50F6" w14:textId="77777777" w:rsidR="00F6007E" w:rsidRPr="007B4E7A" w:rsidRDefault="00F6007E" w:rsidP="005422AA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※ゆうちょ口座からのお振込みが一番安価です</w:t>
            </w:r>
          </w:p>
          <w:p w14:paraId="7C81CA0D" w14:textId="00EBEA2D" w:rsidR="00F6007E" w:rsidRPr="00A92AFD" w:rsidRDefault="00F6007E" w:rsidP="00A92AFD">
            <w:pPr>
              <w:snapToGrid w:val="0"/>
              <w:spacing w:before="120"/>
              <w:ind w:firstLineChars="100" w:firstLine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記号</w:t>
            </w:r>
            <w:r w:rsid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　</w:t>
            </w: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：１９０９０</w:t>
            </w:r>
          </w:p>
          <w:p w14:paraId="1A314904" w14:textId="7A5DF0CD" w:rsidR="00F6007E" w:rsidRPr="00A92AFD" w:rsidRDefault="00F6007E" w:rsidP="00A92AFD">
            <w:pPr>
              <w:snapToGrid w:val="0"/>
              <w:ind w:firstLineChars="100" w:firstLine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番号</w:t>
            </w:r>
            <w:r w:rsid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　</w:t>
            </w: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：５８５１６０４１</w:t>
            </w:r>
          </w:p>
          <w:p w14:paraId="02354992" w14:textId="13E490B7" w:rsidR="00F6007E" w:rsidRPr="00A92AFD" w:rsidRDefault="00A92AFD" w:rsidP="00A92AFD">
            <w:pPr>
              <w:snapToGrid w:val="0"/>
              <w:ind w:firstLineChars="100" w:firstLine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フリガナ：カ）アツシス</w:t>
            </w:r>
          </w:p>
          <w:p w14:paraId="6FCACE54" w14:textId="516C1B64" w:rsidR="00A92AFD" w:rsidRPr="007B4E7A" w:rsidRDefault="00A92AFD" w:rsidP="00A92AFD">
            <w:pPr>
              <w:snapToGrid w:val="0"/>
              <w:ind w:firstLineChars="100" w:firstLine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口座名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</w:t>
            </w: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：株式会社ＡＣＣＩＳ</w:t>
            </w:r>
          </w:p>
        </w:tc>
        <w:tc>
          <w:tcPr>
            <w:tcW w:w="34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6F57" w14:textId="67513869" w:rsidR="00F6007E" w:rsidRPr="007B4E7A" w:rsidRDefault="00F6007E" w:rsidP="005422AA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  <w:u w:val="wave"/>
              </w:rPr>
            </w:pPr>
          </w:p>
          <w:p w14:paraId="726E3C23" w14:textId="77777777" w:rsidR="00F6007E" w:rsidRPr="007B4E7A" w:rsidRDefault="00F6007E" w:rsidP="005422AA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  <w:u w:val="wave"/>
              </w:rPr>
              <w:t>他行の口座から</w:t>
            </w: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お振込みの場合</w:t>
            </w:r>
          </w:p>
          <w:p w14:paraId="0A05FB43" w14:textId="08CC67C0" w:rsidR="00F6007E" w:rsidRPr="00A92AFD" w:rsidRDefault="00F6007E" w:rsidP="00A92AFD">
            <w:pPr>
              <w:snapToGrid w:val="0"/>
              <w:spacing w:before="120"/>
              <w:ind w:firstLineChars="100" w:firstLine="180"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店番</w:t>
            </w:r>
            <w:r w:rsid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　</w:t>
            </w: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：９０８（キュウゼロハチ）</w:t>
            </w:r>
          </w:p>
          <w:p w14:paraId="2284E639" w14:textId="59584F8B" w:rsidR="00F6007E" w:rsidRPr="00A92AFD" w:rsidRDefault="00A92AFD" w:rsidP="00A92AFD">
            <w:pPr>
              <w:snapToGrid w:val="0"/>
              <w:ind w:firstLineChars="100" w:firstLine="180"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口座　　：</w:t>
            </w:r>
            <w:r w:rsidR="00F6007E" w:rsidRPr="00A92AF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（普通）５８５１６０４</w:t>
            </w:r>
          </w:p>
          <w:p w14:paraId="55AF2837" w14:textId="04E9CAE1" w:rsidR="00A92AFD" w:rsidRDefault="00A92AFD" w:rsidP="00A92AFD">
            <w:pPr>
              <w:snapToGrid w:val="0"/>
              <w:ind w:firstLineChars="100" w:firstLine="180"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フリガナ：カ）アツシス</w:t>
            </w:r>
          </w:p>
          <w:p w14:paraId="5F80EAFA" w14:textId="5EE78EEB" w:rsidR="00F6007E" w:rsidRPr="007B4E7A" w:rsidRDefault="00A92AFD" w:rsidP="00A92AFD">
            <w:pPr>
              <w:snapToGrid w:val="0"/>
              <w:ind w:firstLineChars="100" w:firstLine="180"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口座名　：株式会社ＡＣＣＩＳ</w:t>
            </w:r>
          </w:p>
        </w:tc>
        <w:tc>
          <w:tcPr>
            <w:tcW w:w="11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FC36397" w14:textId="77777777" w:rsidR="00F6007E" w:rsidRPr="007B4E7A" w:rsidRDefault="00F6007E" w:rsidP="005422AA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35D091D7" w14:textId="77777777" w:rsidR="00CD361E" w:rsidRPr="007B4E7A" w:rsidRDefault="00CD361E" w:rsidP="005422AA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D361E" w:rsidRPr="007B4E7A" w14:paraId="3B889D15" w14:textId="77777777" w:rsidTr="00A92AF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4"/>
          <w:jc w:val="center"/>
        </w:trPr>
        <w:tc>
          <w:tcPr>
            <w:tcW w:w="992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76DB5" w14:textId="1B4CB43E" w:rsidR="00CD361E" w:rsidRPr="007B4E7A" w:rsidRDefault="00CD361E" w:rsidP="00CD361E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</w:tc>
      </w:tr>
    </w:tbl>
    <w:p w14:paraId="5314E224" w14:textId="68AB5F86" w:rsidR="00C96F38" w:rsidRPr="007B4E7A" w:rsidRDefault="004F3700" w:rsidP="00FA11D4">
      <w:pPr>
        <w:rPr>
          <w:rFonts w:asciiTheme="majorEastAsia" w:eastAsiaTheme="majorEastAsia" w:hAnsiTheme="majorEastAsia"/>
        </w:rPr>
      </w:pPr>
      <w:r w:rsidRPr="007B4E7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B98CC2" wp14:editId="360060EB">
                <wp:simplePos x="0" y="0"/>
                <wp:positionH relativeFrom="column">
                  <wp:posOffset>97155</wp:posOffset>
                </wp:positionH>
                <wp:positionV relativeFrom="paragraph">
                  <wp:posOffset>125351</wp:posOffset>
                </wp:positionV>
                <wp:extent cx="6289040" cy="572770"/>
                <wp:effectExtent l="0" t="0" r="16510" b="177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572770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002797" w14:textId="0C92B7FF" w:rsidR="00FA11D4" w:rsidRDefault="00FA11D4" w:rsidP="006D3404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07A436" wp14:editId="1433A23B">
                                  <wp:extent cx="1078200" cy="136080"/>
                                  <wp:effectExtent l="0" t="0" r="8255" b="0"/>
                                  <wp:docPr id="618971166" name="図 61897116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3404">
                              <w:rPr>
                                <w:rFonts w:hint="eastAsia"/>
                                <w:sz w:val="24"/>
                              </w:rPr>
                              <w:t>（アッシス）</w:t>
                            </w:r>
                            <w:r w:rsidR="006D3404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AFBAC24" w14:textId="77777777" w:rsidR="00FA11D4" w:rsidRPr="004A5C97" w:rsidRDefault="00FA11D4" w:rsidP="006D3404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700" w:firstLine="147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98CC2" id="AutoShape 4" o:spid="_x0000_s1028" style="position:absolute;left:0;text-align:left;margin-left:7.65pt;margin-top:9.85pt;width:495.2pt;height:45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">
                <v:textbox inset=".46mm,.05mm,.46mm,.05mm">
                  <w:txbxContent>
                    <w:p w14:paraId="62002797" w14:textId="0C92B7FF" w:rsidR="00FA11D4" w:rsidRDefault="00FA11D4" w:rsidP="006D3404">
                      <w:pPr>
                        <w:adjustRightInd w:val="0"/>
                        <w:snapToGrid w:val="0"/>
                        <w:spacing w:before="60" w:line="276" w:lineRule="auto"/>
                        <w:ind w:firstLineChars="200" w:firstLine="480"/>
                      </w:pPr>
                      <w:r>
                        <w:rPr>
                          <w:rFonts w:hint="eastAsia"/>
                          <w:sz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</w:rPr>
                        <w:drawing>
                          <wp:inline distT="0" distB="0" distL="0" distR="0" wp14:anchorId="6407A436" wp14:editId="1433A23B">
                            <wp:extent cx="1078200" cy="136080"/>
                            <wp:effectExtent l="0" t="0" r="8255" b="0"/>
                            <wp:docPr id="618971166" name="図 61897116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3404">
                        <w:rPr>
                          <w:rFonts w:hint="eastAsia"/>
                          <w:sz w:val="24"/>
                        </w:rPr>
                        <w:t>（アッシス）</w:t>
                      </w:r>
                      <w:r w:rsidR="006D3404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ﾋﾞﾙ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3AFBAC24" w14:textId="77777777" w:rsidR="00FA11D4" w:rsidRPr="004A5C97" w:rsidRDefault="00FA11D4" w:rsidP="006D3404">
                      <w:pPr>
                        <w:adjustRightInd w:val="0"/>
                        <w:snapToGrid w:val="0"/>
                        <w:spacing w:line="276" w:lineRule="auto"/>
                        <w:ind w:firstLineChars="700" w:firstLine="147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96F38" w:rsidRPr="007B4E7A" w:rsidSect="006D3404">
      <w:headerReference w:type="default" r:id="rId10"/>
      <w:pgSz w:w="11906" w:h="16838" w:code="9"/>
      <w:pgMar w:top="1134" w:right="851" w:bottom="851" w:left="1021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89D65" w14:textId="77777777" w:rsidR="00665C2E" w:rsidRDefault="00665C2E">
      <w:r>
        <w:separator/>
      </w:r>
    </w:p>
  </w:endnote>
  <w:endnote w:type="continuationSeparator" w:id="0">
    <w:p w14:paraId="1D3B4DA7" w14:textId="77777777" w:rsidR="00665C2E" w:rsidRDefault="0066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79A2C" w14:textId="77777777" w:rsidR="00665C2E" w:rsidRDefault="00665C2E">
      <w:r>
        <w:separator/>
      </w:r>
    </w:p>
  </w:footnote>
  <w:footnote w:type="continuationSeparator" w:id="0">
    <w:p w14:paraId="47882D46" w14:textId="77777777" w:rsidR="00665C2E" w:rsidRDefault="0066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F6841" w14:textId="112CEB22" w:rsidR="00C96F38" w:rsidRDefault="00C96F38">
    <w:pPr>
      <w:pStyle w:val="a5"/>
      <w:jc w:val="right"/>
    </w:pPr>
    <w:r>
      <w:rPr>
        <w:rFonts w:hint="eastAsia"/>
      </w:rPr>
      <w:t>ACCIS</w:t>
    </w:r>
    <w:r>
      <w:rPr>
        <w:rFonts w:hint="eastAsia"/>
      </w:rPr>
      <w:t xml:space="preserve">　</w:t>
    </w:r>
    <w:r w:rsidR="000D63F1">
      <w:rPr>
        <w:rFonts w:hint="eastAsia"/>
      </w:rPr>
      <w:t>2</w:t>
    </w:r>
    <w:r w:rsidR="00F6007E">
      <w:rPr>
        <w:rFonts w:hint="eastAsia"/>
      </w:rPr>
      <w:t>40</w:t>
    </w:r>
    <w:r w:rsidR="00A015E2">
      <w:rPr>
        <w:rFonts w:hint="eastAsia"/>
      </w:rPr>
      <w:t>501</w:t>
    </w:r>
  </w:p>
  <w:p w14:paraId="2FFF496D" w14:textId="77777777" w:rsidR="00C96F38" w:rsidRDefault="00C96F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4F1D"/>
    <w:multiLevelType w:val="hybridMultilevel"/>
    <w:tmpl w:val="9FD2BEF2"/>
    <w:lvl w:ilvl="0" w:tplc="DAD6FF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B0316"/>
    <w:multiLevelType w:val="hybridMultilevel"/>
    <w:tmpl w:val="B548FCA0"/>
    <w:lvl w:ilvl="0" w:tplc="9222A7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B6B98"/>
    <w:multiLevelType w:val="hybridMultilevel"/>
    <w:tmpl w:val="E73EE7E4"/>
    <w:lvl w:ilvl="0" w:tplc="A4D281C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B1303368">
      <w:start w:val="166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HG丸ｺﾞｼｯｸM-PRO" w:eastAsia="HG丸ｺﾞｼｯｸM-PRO" w:hAnsi="Century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DD556A3"/>
    <w:multiLevelType w:val="hybridMultilevel"/>
    <w:tmpl w:val="221E470C"/>
    <w:lvl w:ilvl="0" w:tplc="00341B5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F695430"/>
    <w:multiLevelType w:val="hybridMultilevel"/>
    <w:tmpl w:val="020846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B6FD6"/>
    <w:multiLevelType w:val="hybridMultilevel"/>
    <w:tmpl w:val="148CC5AA"/>
    <w:lvl w:ilvl="0" w:tplc="65480004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EEF5E99"/>
    <w:multiLevelType w:val="hybridMultilevel"/>
    <w:tmpl w:val="2A2427F8"/>
    <w:lvl w:ilvl="0" w:tplc="8B3C09C6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30487746"/>
    <w:multiLevelType w:val="hybridMultilevel"/>
    <w:tmpl w:val="1030819C"/>
    <w:lvl w:ilvl="0" w:tplc="04090005">
      <w:start w:val="1"/>
      <w:numFmt w:val="bullet"/>
      <w:lvlText w:val=""/>
      <w:lvlJc w:val="left"/>
      <w:pPr>
        <w:tabs>
          <w:tab w:val="num" w:pos="742"/>
        </w:tabs>
        <w:ind w:left="7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2"/>
        </w:tabs>
        <w:ind w:left="4102" w:hanging="420"/>
      </w:pPr>
      <w:rPr>
        <w:rFonts w:ascii="Wingdings" w:hAnsi="Wingdings" w:hint="default"/>
      </w:rPr>
    </w:lvl>
  </w:abstractNum>
  <w:abstractNum w:abstractNumId="8" w15:restartNumberingAfterBreak="0">
    <w:nsid w:val="6BFB4831"/>
    <w:multiLevelType w:val="hybridMultilevel"/>
    <w:tmpl w:val="A0D6C70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0AE0912"/>
    <w:multiLevelType w:val="hybridMultilevel"/>
    <w:tmpl w:val="D42425AC"/>
    <w:lvl w:ilvl="0" w:tplc="7F544E58">
      <w:numFmt w:val="bullet"/>
      <w:lvlText w:val="●"/>
      <w:lvlJc w:val="left"/>
      <w:pPr>
        <w:tabs>
          <w:tab w:val="num" w:pos="1816"/>
        </w:tabs>
        <w:ind w:left="1816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6"/>
        </w:tabs>
        <w:ind w:left="4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6"/>
        </w:tabs>
        <w:ind w:left="4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6"/>
        </w:tabs>
        <w:ind w:left="5236" w:hanging="420"/>
      </w:pPr>
      <w:rPr>
        <w:rFonts w:ascii="Wingdings" w:hAnsi="Wingdings" w:hint="default"/>
      </w:rPr>
    </w:lvl>
  </w:abstractNum>
  <w:num w:numId="1" w16cid:durableId="343174365">
    <w:abstractNumId w:val="2"/>
  </w:num>
  <w:num w:numId="2" w16cid:durableId="1788310005">
    <w:abstractNumId w:val="3"/>
  </w:num>
  <w:num w:numId="3" w16cid:durableId="2033802700">
    <w:abstractNumId w:val="5"/>
  </w:num>
  <w:num w:numId="4" w16cid:durableId="1800490344">
    <w:abstractNumId w:val="0"/>
  </w:num>
  <w:num w:numId="5" w16cid:durableId="1262298522">
    <w:abstractNumId w:val="4"/>
  </w:num>
  <w:num w:numId="6" w16cid:durableId="295449709">
    <w:abstractNumId w:val="8"/>
  </w:num>
  <w:num w:numId="7" w16cid:durableId="427578238">
    <w:abstractNumId w:val="7"/>
  </w:num>
  <w:num w:numId="8" w16cid:durableId="6906541">
    <w:abstractNumId w:val="1"/>
  </w:num>
  <w:num w:numId="9" w16cid:durableId="334304375">
    <w:abstractNumId w:val="9"/>
  </w:num>
  <w:num w:numId="10" w16cid:durableId="113015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05"/>
    <w:rsid w:val="000D63F1"/>
    <w:rsid w:val="00101210"/>
    <w:rsid w:val="00160869"/>
    <w:rsid w:val="0017594A"/>
    <w:rsid w:val="001A4DA4"/>
    <w:rsid w:val="002024AE"/>
    <w:rsid w:val="00216A66"/>
    <w:rsid w:val="00220772"/>
    <w:rsid w:val="00220E65"/>
    <w:rsid w:val="002A313D"/>
    <w:rsid w:val="003011C5"/>
    <w:rsid w:val="0037552C"/>
    <w:rsid w:val="003D4406"/>
    <w:rsid w:val="003F7D73"/>
    <w:rsid w:val="00401EC4"/>
    <w:rsid w:val="00427F3F"/>
    <w:rsid w:val="00455E16"/>
    <w:rsid w:val="00456964"/>
    <w:rsid w:val="00461986"/>
    <w:rsid w:val="00461A5E"/>
    <w:rsid w:val="004F3700"/>
    <w:rsid w:val="00572DA0"/>
    <w:rsid w:val="00590905"/>
    <w:rsid w:val="00600564"/>
    <w:rsid w:val="006132F5"/>
    <w:rsid w:val="00634D4A"/>
    <w:rsid w:val="00664F6F"/>
    <w:rsid w:val="006651D9"/>
    <w:rsid w:val="00665C2E"/>
    <w:rsid w:val="006D3404"/>
    <w:rsid w:val="00705F95"/>
    <w:rsid w:val="00724358"/>
    <w:rsid w:val="00733007"/>
    <w:rsid w:val="007B4E7A"/>
    <w:rsid w:val="007B751D"/>
    <w:rsid w:val="007C1ADB"/>
    <w:rsid w:val="008625FB"/>
    <w:rsid w:val="008873D8"/>
    <w:rsid w:val="008D218E"/>
    <w:rsid w:val="009737C9"/>
    <w:rsid w:val="00A015E2"/>
    <w:rsid w:val="00A4756E"/>
    <w:rsid w:val="00A54096"/>
    <w:rsid w:val="00A723E5"/>
    <w:rsid w:val="00A9177E"/>
    <w:rsid w:val="00A92AFD"/>
    <w:rsid w:val="00AB41DC"/>
    <w:rsid w:val="00AB7B1C"/>
    <w:rsid w:val="00AD7006"/>
    <w:rsid w:val="00B2201F"/>
    <w:rsid w:val="00B71FE5"/>
    <w:rsid w:val="00B77339"/>
    <w:rsid w:val="00BC7DE0"/>
    <w:rsid w:val="00C25714"/>
    <w:rsid w:val="00C96F38"/>
    <w:rsid w:val="00CA5CE7"/>
    <w:rsid w:val="00CC6F03"/>
    <w:rsid w:val="00CC71F5"/>
    <w:rsid w:val="00CD361E"/>
    <w:rsid w:val="00D1482A"/>
    <w:rsid w:val="00D257EE"/>
    <w:rsid w:val="00D34093"/>
    <w:rsid w:val="00D62FDE"/>
    <w:rsid w:val="00E43432"/>
    <w:rsid w:val="00F406F2"/>
    <w:rsid w:val="00F6007E"/>
    <w:rsid w:val="00F71BE5"/>
    <w:rsid w:val="00F72B20"/>
    <w:rsid w:val="00FA11D4"/>
    <w:rsid w:val="00FA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1917EA"/>
  <w15:chartTrackingRefBased/>
  <w15:docId w15:val="{AE4AC875-9BFC-4284-8EFC-D3F9BAD5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 Indent"/>
    <w:basedOn w:val="a"/>
    <w:semiHidden/>
    <w:pPr>
      <w:ind w:leftChars="300" w:left="961" w:hangingChars="100" w:hanging="241"/>
    </w:pPr>
    <w:rPr>
      <w:rFonts w:ascii="HG丸ｺﾞｼｯｸM-PRO" w:eastAsia="HG丸ｺﾞｼｯｸM-PRO"/>
      <w:b/>
      <w:bCs/>
      <w:sz w:val="24"/>
    </w:rPr>
  </w:style>
  <w:style w:type="paragraph" w:styleId="2">
    <w:name w:val="Body Text Indent 2"/>
    <w:basedOn w:val="a"/>
    <w:semiHidden/>
    <w:pPr>
      <w:ind w:left="720"/>
    </w:pPr>
    <w:rPr>
      <w:rFonts w:eastAsia="HG丸ｺﾞｼｯｸM-PRO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semiHidden/>
    <w:rPr>
      <w:rFonts w:ascii="ＭＳ 明朝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16A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6A6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1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EDBD-7D35-46E4-87E7-B97283C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7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申込書</vt:lpstr>
      <vt:lpstr>申請書申込書</vt:lpstr>
    </vt:vector>
  </TitlesOfParts>
  <Company>ACCI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申込書</dc:title>
  <dc:subject/>
  <dc:creator>ADMINISTRATOR</dc:creator>
  <cp:keywords/>
  <dc:description/>
  <cp:lastModifiedBy>- ACCIS</cp:lastModifiedBy>
  <cp:revision>21</cp:revision>
  <cp:lastPrinted>2024-05-01T01:33:00Z</cp:lastPrinted>
  <dcterms:created xsi:type="dcterms:W3CDTF">2023-04-26T02:14:00Z</dcterms:created>
  <dcterms:modified xsi:type="dcterms:W3CDTF">2024-05-16T04:40:00Z</dcterms:modified>
</cp:coreProperties>
</file>